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FBB79" w14:textId="77777777" w:rsidR="005D08A1" w:rsidRDefault="005D08A1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52F6B6CD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5D08A1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7804684E" w:rsidR="00B9485E" w:rsidRDefault="00143E84" w:rsidP="005D08A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492319B3" w14:textId="77777777" w:rsidR="002E5205" w:rsidRPr="00BE0827" w:rsidRDefault="002E5205" w:rsidP="002E5205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629DB9C6" w14:textId="77777777" w:rsidR="002E5205" w:rsidRPr="00BE0827" w:rsidRDefault="002E5205" w:rsidP="002E520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57ECC149" w14:textId="77777777" w:rsidR="002E5205" w:rsidRPr="00BE0827" w:rsidRDefault="002E5205" w:rsidP="002E520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30BFFDFD" w14:textId="77777777" w:rsidR="002E5205" w:rsidRPr="00F438DD" w:rsidRDefault="002E5205" w:rsidP="002E520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507F9F09" w14:textId="77777777" w:rsidR="002E5205" w:rsidRPr="00BE0827" w:rsidRDefault="002E5205" w:rsidP="002E5205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4B050B17" w14:textId="77777777" w:rsidR="002E5205" w:rsidRPr="00BE0827" w:rsidRDefault="002E5205" w:rsidP="002E5205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1B873DA3" w:rsidR="00AD5472" w:rsidRPr="002E5205" w:rsidRDefault="002E5205" w:rsidP="002E5205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77777777" w:rsidR="00B9485E" w:rsidRDefault="00B9485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26F163F9" w14:textId="77777777" w:rsidR="002E5205" w:rsidRPr="00376164" w:rsidRDefault="002E5205" w:rsidP="002E5205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72662759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15950B7F" w14:textId="77777777" w:rsidR="002E5205" w:rsidRPr="000E20FA" w:rsidRDefault="002E5205" w:rsidP="002E5205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9" w:name="_Hlk65508623"/>
      <w:r w:rsidRPr="000E20FA">
        <w:rPr>
          <w:rFonts w:ascii="Cambria" w:hAnsi="Cambria" w:cs="Cambria"/>
          <w:lang w:val="el-GR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9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11E6B7EB" w14:textId="77777777" w:rsidR="002E5205" w:rsidRPr="00831544" w:rsidRDefault="002E5205" w:rsidP="002E5205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Pr="000E20FA">
        <w:rPr>
          <w:rFonts w:ascii="Cambria" w:hAnsi="Cambria" w:cs="Calibri"/>
        </w:rPr>
        <w:t>{% if preTests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{{ preTests }}</w:t>
      </w:r>
      <w:r>
        <w:rPr>
          <w:rFonts w:ascii="Cambria" w:hAnsi="Cambria" w:cs="Calibri"/>
        </w:rPr>
        <w:t>)</w:t>
      </w:r>
      <w:r w:rsidRPr="000E20FA">
        <w:rPr>
          <w:rFonts w:ascii="Cambria" w:hAnsi="Cambria" w:cs="Calibri"/>
        </w:rPr>
        <w:t>{% else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>
        <w:rPr>
          <w:rFonts w:ascii="Cambria" w:hAnsi="Cambria" w:cs="Calibri"/>
        </w:rPr>
        <w:t>){% endif%}</w:t>
      </w:r>
      <w:r w:rsidRPr="000E20FA">
        <w:rPr>
          <w:rFonts w:ascii="Cambria" w:hAnsi="Cambria" w:cs="Calibri"/>
        </w:rPr>
        <w:t xml:space="preserve">: </w:t>
      </w:r>
      <w:r>
        <w:rPr>
          <w:rFonts w:ascii="Cambria" w:hAnsi="Cambria" w:cs="Calibri"/>
          <w:lang w:val="el-GR"/>
        </w:rPr>
        <w:t>εκφυλιστική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νόσο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τη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μιτροειδού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βαλβίδα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3</w:t>
      </w:r>
      <w:r w:rsidRPr="006B472F">
        <w:rPr>
          <w:rFonts w:ascii="Cambria" w:hAnsi="Cambria" w:cs="Calibri"/>
          <w:vertAlign w:val="superscript"/>
          <w:lang w:val="el-GR"/>
        </w:rPr>
        <w:t>ου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Υ</w:t>
      </w:r>
      <w:r w:rsidRPr="000E20FA">
        <w:rPr>
          <w:rFonts w:ascii="Cambria" w:hAnsi="Cambria" w:cs="Calibri"/>
        </w:rPr>
        <w:t>/</w:t>
      </w:r>
      <w:r>
        <w:rPr>
          <w:rFonts w:ascii="Cambria" w:hAnsi="Cambria" w:cs="Calibri"/>
          <w:lang w:val="el-GR"/>
        </w:rPr>
        <w:t>Γ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>
        <w:rPr>
          <w:rFonts w:ascii="Cambria" w:hAnsi="Cambria" w:cs="Calibri"/>
        </w:rPr>
        <w:t xml:space="preserve">{% if </w:t>
      </w:r>
      <w:r w:rsidRPr="000E20FA">
        <w:rPr>
          <w:rFonts w:ascii="Cambria" w:hAnsi="Cambria" w:cs="Calibri"/>
        </w:rPr>
        <w:t>clinicalStag</w:t>
      </w:r>
      <w:r>
        <w:rPr>
          <w:rFonts w:ascii="Cambria" w:hAnsi="Cambria" w:cs="Calibri"/>
        </w:rPr>
        <w:t>e</w:t>
      </w:r>
      <w:r w:rsidRPr="000E20FA">
        <w:rPr>
          <w:rFonts w:ascii="Cambria" w:hAnsi="Cambria" w:cs="Calibri"/>
        </w:rPr>
        <w:t>RE</w:t>
      </w:r>
      <w:r>
        <w:rPr>
          <w:rFonts w:ascii="Cambria" w:hAnsi="Cambria" w:cs="Calibri"/>
        </w:rPr>
        <w:t xml:space="preserve"> %}, {{ </w:t>
      </w:r>
      <w:r w:rsidRPr="000E20FA">
        <w:rPr>
          <w:rFonts w:ascii="Cambria" w:hAnsi="Cambria" w:cs="Calibri"/>
        </w:rPr>
        <w:t xml:space="preserve"> clinicalStag</w:t>
      </w:r>
      <w:r>
        <w:rPr>
          <w:rFonts w:ascii="Cambria" w:hAnsi="Cambria" w:cs="Calibri"/>
        </w:rPr>
        <w:t>e</w:t>
      </w:r>
      <w:r w:rsidRPr="000E20FA">
        <w:rPr>
          <w:rFonts w:ascii="Cambria" w:hAnsi="Cambria" w:cs="Calibri"/>
        </w:rPr>
        <w:t>RE }</w:t>
      </w:r>
      <w:r>
        <w:rPr>
          <w:rFonts w:ascii="Cambria" w:hAnsi="Cambria" w:cs="Calibri"/>
        </w:rPr>
        <w:t xml:space="preserve">} </w:t>
      </w:r>
      <w:r>
        <w:rPr>
          <w:rFonts w:ascii="Cambria" w:hAnsi="Cambria" w:cs="Calibri"/>
          <w:lang w:val="el-GR"/>
        </w:rPr>
        <w:t>κλινικού</w:t>
      </w:r>
      <w:r w:rsidRPr="009C63AD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>
        <w:rPr>
          <w:rFonts w:ascii="Cambria" w:hAnsi="Cambria" w:cs="Calibri"/>
        </w:rPr>
        <w:t>{% else %}</w:t>
      </w:r>
      <w:r>
        <w:rPr>
          <w:rFonts w:ascii="Cambria" w:hAnsi="Cambria" w:cs="Calibri"/>
          <w:lang w:val="el-GR"/>
        </w:rPr>
        <w:t>Β</w:t>
      </w:r>
      <w:r w:rsidRPr="000E20FA">
        <w:rPr>
          <w:rFonts w:ascii="Cambria" w:hAnsi="Cambria" w:cs="Calibri"/>
        </w:rPr>
        <w:t xml:space="preserve">2 </w:t>
      </w:r>
      <w:r>
        <w:rPr>
          <w:rFonts w:ascii="Cambria" w:hAnsi="Cambria" w:cs="Calibri"/>
          <w:lang w:val="el-GR"/>
        </w:rPr>
        <w:t>κλινικού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 w:rsidRPr="000E20FA">
        <w:rPr>
          <w:rFonts w:ascii="Cambria" w:hAnsi="Cambria" w:cs="Calibri"/>
        </w:rPr>
        <w:t>{</w:t>
      </w:r>
      <w:r>
        <w:rPr>
          <w:rFonts w:ascii="Cambria" w:hAnsi="Cambria" w:cs="Calibri"/>
        </w:rPr>
        <w:t xml:space="preserve">% endif %}{% if </w:t>
      </w:r>
      <w:r w:rsidRPr="000E20FA">
        <w:rPr>
          <w:rFonts w:ascii="Cambria" w:hAnsi="Cambria" w:cs="Calibri"/>
        </w:rPr>
        <w:t>hypertensionRE</w:t>
      </w:r>
      <w:r>
        <w:rPr>
          <w:rFonts w:ascii="Cambria" w:hAnsi="Cambria" w:cs="Calibri"/>
        </w:rPr>
        <w:t xml:space="preserve"> %}, {{</w:t>
      </w:r>
      <w:r w:rsidRPr="000E20FA">
        <w:rPr>
          <w:rFonts w:ascii="Cambria" w:hAnsi="Cambria" w:cs="Calibri"/>
        </w:rPr>
        <w:t xml:space="preserve"> hypertensionRE</w:t>
      </w:r>
      <w:r>
        <w:rPr>
          <w:rFonts w:ascii="Cambria" w:hAnsi="Cambria" w:cs="Calibri"/>
        </w:rPr>
        <w:t xml:space="preserve"> }}{% endif %}{% if PGRE %} (PG : {{ PGRE }}</w:t>
      </w:r>
      <w:r w:rsidRPr="00656FD9">
        <w:rPr>
          <w:rFonts w:ascii="Cambria" w:hAnsi="Cambria" w:cs="Calibri"/>
        </w:rPr>
        <w:t xml:space="preserve"> mm</w:t>
      </w:r>
      <w:r>
        <w:rPr>
          <w:rFonts w:ascii="Cambria" w:hAnsi="Cambria" w:cs="Calibri"/>
        </w:rPr>
        <w:t>Hg){% endif %}.</w:t>
      </w:r>
      <w:r w:rsidRPr="00A83654">
        <w:rPr>
          <w:rFonts w:asciiTheme="majorHAnsi" w:hAnsiTheme="majorHAnsi" w:cs="Cambria"/>
        </w:rPr>
        <w:t>{% if historic %}{% for moment in historic %}</w:t>
      </w:r>
    </w:p>
    <w:p w14:paraId="5B2A6F5D" w14:textId="77777777" w:rsidR="002E5205" w:rsidRPr="00A83654" w:rsidRDefault="002E5205" w:rsidP="002E5205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endfor %}{% endif %}</w:t>
      </w:r>
    </w:p>
    <w:p w14:paraId="05FF1715" w14:textId="77777777" w:rsidR="002E5205" w:rsidRPr="00E20E61" w:rsidRDefault="002E5205" w:rsidP="002E5205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7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77777777" w:rsidR="00AC206D" w:rsidRPr="00376164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2E5205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2E5205" w:rsidRPr="00376164" w:rsidRDefault="002E5205" w:rsidP="002E5205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03C938FF" w:rsidR="002E5205" w:rsidRPr="00376164" w:rsidRDefault="002E5205" w:rsidP="002E520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2E5205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34E6A417" w:rsidR="002E5205" w:rsidRPr="00376164" w:rsidRDefault="002E5205" w:rsidP="002E520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57D2848A" w:rsidR="002E5205" w:rsidRPr="002E5205" w:rsidRDefault="002E5205" w:rsidP="002E520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2E5205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2E5205" w:rsidRPr="00376164" w:rsidRDefault="002E5205" w:rsidP="002E520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4B41DB79" w:rsidR="002E5205" w:rsidRPr="002E5205" w:rsidRDefault="002E5205" w:rsidP="002E520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2E5205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2E5205" w:rsidRPr="00376164" w:rsidRDefault="002E5205" w:rsidP="002E520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2C6B1F3E" w:rsidR="002E5205" w:rsidRPr="00376164" w:rsidRDefault="002E5205" w:rsidP="002E520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2E5205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2E5205" w:rsidRPr="00376164" w:rsidRDefault="002E5205" w:rsidP="002E520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5259AE02" w:rsidR="002E5205" w:rsidRPr="002E5205" w:rsidRDefault="002E5205" w:rsidP="002E520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2E5205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2E5205" w:rsidRPr="00376164" w:rsidRDefault="002E5205" w:rsidP="002E520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140525FD" w:rsidR="002E5205" w:rsidRPr="002E5205" w:rsidRDefault="002E5205" w:rsidP="002E520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0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</w:t>
            </w:r>
            <w:r w:rsidRPr="00FB49B0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0"/>
          </w:p>
        </w:tc>
      </w:tr>
      <w:tr w:rsidR="002E5205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2E5205" w:rsidRPr="00376164" w:rsidRDefault="002E5205" w:rsidP="002E520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1DA0CF3A" w:rsidR="002E5205" w:rsidRPr="00376164" w:rsidRDefault="002E5205" w:rsidP="002E520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5142A4C" w14:textId="77777777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1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1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5D08A1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23561A3D" w:rsidR="004B7B98" w:rsidRDefault="00A7292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1C176083" w:rsidR="004B7B98" w:rsidRDefault="00A7292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C7FB648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43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5D08A1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5D08A1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5D08A1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2717EB8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82B341" wp14:editId="50237EAF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</w:rPr>
        <w:t xml:space="preserve"> </w:t>
      </w:r>
      <w:r w:rsidRPr="009A7B90">
        <w:rPr>
          <w:rFonts w:ascii="Cambria" w:hAnsi="Cambria" w:cs="Cambria"/>
          <w:lang w:val="el-GR"/>
        </w:rPr>
        <w:t xml:space="preserve"> </w:t>
      </w:r>
      <w:bookmarkStart w:id="12" w:name="_Hlk63804886"/>
      <w:r w:rsidRPr="009A7B90">
        <w:rPr>
          <w:rFonts w:ascii="Cambria" w:hAnsi="Cambria" w:cs="Cambria"/>
          <w:bCs/>
          <w:color w:val="0F243E"/>
          <w:lang w:val="el-GR"/>
        </w:rPr>
        <w:t>Η</w:t>
      </w:r>
      <w:r w:rsidRPr="009A7B90">
        <w:rPr>
          <w:rFonts w:ascii="Cambria" w:hAnsi="Cambria" w:cs="Cambria"/>
          <w:bCs/>
          <w:color w:val="0F243E"/>
        </w:rPr>
        <w:t xml:space="preserve"> εξέταση του</w:t>
      </w:r>
      <w:r w:rsidRPr="009A7B90">
        <w:rPr>
          <w:rFonts w:ascii="Cambria" w:hAnsi="Cambria" w:cs="Cambria"/>
          <w:b/>
          <w:color w:val="0F243E"/>
        </w:rPr>
        <w:t xml:space="preserve"> αριστερού κόλπου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</w:t>
      </w:r>
      <w:r w:rsidRPr="009A7B90">
        <w:rPr>
          <w:rFonts w:ascii="Cambria" w:hAnsi="Cambria" w:cs="Cambria"/>
          <w:bCs/>
          <w:color w:val="0F243E"/>
          <w:lang w:val="el-GR"/>
        </w:rPr>
        <w:t>&amp; της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Cs/>
          <w:color w:val="0F243E"/>
        </w:rPr>
        <w:t>παρουσιάζει:</w:t>
      </w:r>
      <w:bookmarkEnd w:id="12"/>
    </w:p>
    <w:p w14:paraId="271726B2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345571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bookmarkStart w:id="13" w:name="_Hlk63804962"/>
      <w:r w:rsidRPr="009A7B90">
        <w:rPr>
          <w:rFonts w:ascii="Cambria" w:hAnsi="Cambria" w:cs="Cambria"/>
          <w:lang w:val="el-GR"/>
        </w:rPr>
        <w:t xml:space="preserve">Διαστάσεις αριστερού κόλπου: </w:t>
      </w:r>
      <w:r w:rsidRPr="009A7B90">
        <w:rPr>
          <w:rFonts w:ascii="Cambria" w:hAnsi="Cambria" w:cs="Cambria"/>
          <w:b/>
          <w:bCs/>
          <w:lang w:val="el-GR"/>
        </w:rPr>
        <w:t>αυξημένες</w:t>
      </w:r>
    </w:p>
    <w:p w14:paraId="78BE98EA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Παρουσία θρόμβου ή </w:t>
      </w:r>
      <w:r w:rsidRPr="009A7B90">
        <w:rPr>
          <w:rFonts w:ascii="Cambria" w:hAnsi="Cambria" w:cs="Cambria"/>
          <w:lang w:val="en-US"/>
        </w:rPr>
        <w:t>smoke</w:t>
      </w:r>
      <w:r w:rsidRPr="009A7B90">
        <w:rPr>
          <w:rFonts w:ascii="Cambria" w:hAnsi="Cambria" w:cs="Cambria"/>
          <w:lang w:val="el-GR"/>
        </w:rPr>
        <w:t xml:space="preserve"> </w:t>
      </w:r>
      <w:r w:rsidRPr="009A7B90">
        <w:rPr>
          <w:rFonts w:ascii="Cambria" w:hAnsi="Cambria" w:cs="Cambria"/>
          <w:lang w:val="en-US"/>
        </w:rPr>
        <w:t>effect</w:t>
      </w:r>
      <w:r w:rsidRPr="009A7B90">
        <w:rPr>
          <w:rFonts w:ascii="Cambria" w:hAnsi="Cambria" w:cs="Cambria"/>
          <w:lang w:val="el-GR"/>
        </w:rPr>
        <w:t>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42FD4ED4" w14:textId="04E09ED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Διαστάσεις αριστερής κοιλίας (διαστολή/συστολή): αυξημένες/</w:t>
      </w:r>
      <w:r w:rsidR="00E04B1C">
        <w:rPr>
          <w:rFonts w:ascii="Cambria" w:hAnsi="Cambria" w:cs="Cambria"/>
          <w:lang w:val="el-GR"/>
        </w:rPr>
        <w:t>αυξημένες</w:t>
      </w:r>
    </w:p>
    <w:p w14:paraId="0AC604BE" w14:textId="4C653EA3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 w:rsidR="00E04B1C">
        <w:rPr>
          <w:rFonts w:ascii="Cambria" w:hAnsi="Cambria" w:cs="Cambria"/>
          <w:b/>
          <w:bCs/>
          <w:lang w:val="el-GR"/>
        </w:rPr>
        <w:t>μειωμένη</w:t>
      </w:r>
    </w:p>
    <w:bookmarkEnd w:id="13"/>
    <w:p w14:paraId="69B0ABD0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</w:rPr>
      </w:pPr>
    </w:p>
    <w:p w14:paraId="39BC2CA5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CBFD0A5" wp14:editId="65B4384F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</w:rPr>
        <w:t xml:space="preserve">  </w:t>
      </w:r>
      <w:r w:rsidRPr="009A7B90">
        <w:rPr>
          <w:rFonts w:ascii="Cambria" w:hAnsi="Cambria" w:cs="Cambria"/>
          <w:lang w:val="el-GR"/>
        </w:rPr>
        <w:t xml:space="preserve">  </w:t>
      </w:r>
      <w:r w:rsidRPr="009A7B90">
        <w:rPr>
          <w:rFonts w:ascii="Cambria" w:hAnsi="Cambria" w:cs="Cambria"/>
          <w:bCs/>
          <w:color w:val="0F243E"/>
          <w:lang w:val="el-GR"/>
        </w:rPr>
        <w:t>Η</w:t>
      </w:r>
      <w:r w:rsidRPr="009A7B90">
        <w:rPr>
          <w:rFonts w:ascii="Cambria" w:hAnsi="Cambria" w:cs="Cambria"/>
          <w:bCs/>
          <w:color w:val="0F243E"/>
        </w:rPr>
        <w:t xml:space="preserve"> εξέταση του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/>
          <w:color w:val="0F243E"/>
          <w:lang w:val="el-GR"/>
        </w:rPr>
        <w:t>δεξιού</w:t>
      </w:r>
      <w:r w:rsidRPr="009A7B90">
        <w:rPr>
          <w:rFonts w:ascii="Cambria" w:hAnsi="Cambria" w:cs="Cambria"/>
          <w:b/>
          <w:color w:val="0F243E"/>
        </w:rPr>
        <w:t xml:space="preserve"> κόλπου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</w:t>
      </w:r>
      <w:r w:rsidRPr="009A7B90">
        <w:rPr>
          <w:rFonts w:ascii="Cambria" w:hAnsi="Cambria" w:cs="Cambria"/>
          <w:bCs/>
          <w:color w:val="0F243E"/>
          <w:lang w:val="el-GR"/>
        </w:rPr>
        <w:t>&amp; της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Cs/>
          <w:color w:val="0F243E"/>
        </w:rPr>
        <w:t>παρουσιάζει:</w:t>
      </w:r>
    </w:p>
    <w:p w14:paraId="030986DE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F87ACB8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Διαστάσεις δεξιού κόλπου: </w:t>
      </w:r>
      <w:r w:rsidRPr="009A7B90">
        <w:rPr>
          <w:rFonts w:ascii="Cambria" w:hAnsi="Cambria" w:cs="Cambria"/>
          <w:b/>
          <w:bCs/>
          <w:lang w:val="el-GR"/>
        </w:rPr>
        <w:t>φυσιολογικές</w:t>
      </w:r>
    </w:p>
    <w:p w14:paraId="32F9DFEB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Παρουσία θρόμβου ή </w:t>
      </w:r>
      <w:r w:rsidRPr="009A7B90">
        <w:rPr>
          <w:rFonts w:ascii="Cambria" w:hAnsi="Cambria" w:cs="Cambria"/>
          <w:lang w:val="en-US"/>
        </w:rPr>
        <w:t>smoke</w:t>
      </w:r>
      <w:r w:rsidRPr="009A7B90">
        <w:rPr>
          <w:rFonts w:ascii="Cambria" w:hAnsi="Cambria" w:cs="Cambria"/>
          <w:lang w:val="el-GR"/>
        </w:rPr>
        <w:t xml:space="preserve"> </w:t>
      </w:r>
      <w:r w:rsidRPr="009A7B90">
        <w:rPr>
          <w:rFonts w:ascii="Cambria" w:hAnsi="Cambria" w:cs="Cambria"/>
          <w:lang w:val="en-US"/>
        </w:rPr>
        <w:t>effect</w:t>
      </w:r>
      <w:r w:rsidRPr="009A7B90">
        <w:rPr>
          <w:rFonts w:ascii="Cambria" w:hAnsi="Cambria" w:cs="Cambria"/>
          <w:lang w:val="el-GR"/>
        </w:rPr>
        <w:t>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37101962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Διαστάσεις δεξιάς κοιλίας: φυσιολογικές</w:t>
      </w:r>
    </w:p>
    <w:p w14:paraId="7FAA845D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Συσπαστικότητα δεξιάς κοιλίας: </w:t>
      </w:r>
      <w:r w:rsidRPr="009A7B90">
        <w:rPr>
          <w:rFonts w:ascii="Cambria" w:hAnsi="Cambria" w:cs="Cambria"/>
          <w:b/>
          <w:bCs/>
          <w:lang w:val="el-GR"/>
        </w:rPr>
        <w:t>κανονική</w:t>
      </w:r>
    </w:p>
    <w:p w14:paraId="4BA4D3BA" w14:textId="77777777" w:rsidR="009A7B90" w:rsidRPr="009A7B90" w:rsidRDefault="009A7B90" w:rsidP="009A7B90">
      <w:pPr>
        <w:ind w:left="720"/>
        <w:jc w:val="both"/>
        <w:rPr>
          <w:rFonts w:ascii="Cambria" w:hAnsi="Cambria" w:cs="Cambria"/>
        </w:rPr>
      </w:pPr>
    </w:p>
    <w:p w14:paraId="0D5B6ECD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DE11DF8" wp14:editId="504782D1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</w:rPr>
        <w:t xml:space="preserve">  </w:t>
      </w:r>
      <w:r w:rsidRPr="009A7B90">
        <w:rPr>
          <w:rFonts w:ascii="Cambria" w:hAnsi="Cambria" w:cs="Cambria"/>
          <w:lang w:val="el-GR"/>
        </w:rPr>
        <w:t xml:space="preserve">  </w:t>
      </w:r>
      <w:r w:rsidRPr="009A7B90">
        <w:rPr>
          <w:rFonts w:ascii="Cambria" w:hAnsi="Cambria" w:cs="Cambria"/>
          <w:bCs/>
          <w:color w:val="0F243E"/>
          <w:lang w:val="el-GR"/>
        </w:rPr>
        <w:t>Η</w:t>
      </w:r>
      <w:r w:rsidRPr="009A7B90">
        <w:rPr>
          <w:rFonts w:ascii="Cambria" w:hAnsi="Cambria" w:cs="Cambria"/>
          <w:bCs/>
          <w:color w:val="0F243E"/>
        </w:rPr>
        <w:t xml:space="preserve"> εξέταση του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Cs/>
          <w:color w:val="0F243E"/>
        </w:rPr>
        <w:t>παρουσιάζει:</w:t>
      </w:r>
    </w:p>
    <w:p w14:paraId="07B654FD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8E72F52" w14:textId="4CBA0DDC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Συσπαστικότητα: </w:t>
      </w:r>
      <w:r w:rsidR="00E04B1C">
        <w:rPr>
          <w:rFonts w:ascii="Cambria" w:hAnsi="Cambria" w:cs="Cambria"/>
          <w:b/>
          <w:bCs/>
          <w:lang w:val="el-GR"/>
        </w:rPr>
        <w:t>κανονική</w:t>
      </w:r>
    </w:p>
    <w:p w14:paraId="580F4C95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lastRenderedPageBreak/>
        <w:t>Παράδοξη κινητικότητα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5DF9CA44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Πρόπτωση (συστολή/διαστολή): όχι</w:t>
      </w:r>
    </w:p>
    <w:p w14:paraId="52D1803F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Μορφολογία: ακέραιο</w:t>
      </w:r>
    </w:p>
    <w:p w14:paraId="4A31E028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b/>
          <w:bCs/>
          <w:lang w:val="el-GR"/>
        </w:rPr>
        <w:t>Μεσοκολπικό διάφραγμα</w:t>
      </w:r>
      <w:r w:rsidRPr="009A7B90">
        <w:rPr>
          <w:rFonts w:ascii="Cambria" w:hAnsi="Cambria" w:cs="Cambria"/>
          <w:lang w:val="el-GR"/>
        </w:rPr>
        <w:t>: ακέραιο</w:t>
      </w:r>
    </w:p>
    <w:p w14:paraId="76712E41" w14:textId="77777777" w:rsidR="009A7B90" w:rsidRPr="009A7B90" w:rsidRDefault="009A7B90" w:rsidP="009A7B90">
      <w:pPr>
        <w:jc w:val="both"/>
        <w:rPr>
          <w:rFonts w:ascii="Cambria" w:hAnsi="Cambria" w:cs="Cambria"/>
          <w:b/>
          <w:bCs/>
          <w:lang w:val="el-GR"/>
        </w:rPr>
      </w:pPr>
    </w:p>
    <w:p w14:paraId="6F0857A4" w14:textId="0F31C42D" w:rsidR="009A7B90" w:rsidRDefault="009A7B90" w:rsidP="009A7B90">
      <w:pPr>
        <w:jc w:val="both"/>
        <w:rPr>
          <w:rFonts w:ascii="Cambria" w:hAnsi="Cambria" w:cs="Cambria"/>
          <w:b/>
          <w:bCs/>
          <w:lang w:val="el-GR"/>
        </w:rPr>
      </w:pPr>
    </w:p>
    <w:p w14:paraId="033FA035" w14:textId="77777777" w:rsidR="005D08A1" w:rsidRPr="009A7B90" w:rsidRDefault="005D08A1" w:rsidP="009A7B90">
      <w:pPr>
        <w:jc w:val="both"/>
        <w:rPr>
          <w:rFonts w:ascii="Cambria" w:hAnsi="Cambria" w:cs="Cambria"/>
          <w:b/>
          <w:bCs/>
          <w:lang w:val="el-GR"/>
        </w:rPr>
      </w:pPr>
    </w:p>
    <w:p w14:paraId="73494433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4" w:name="_Hlk63806549"/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2726FF4" wp14:editId="5B3DD049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9A7B9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9A7B90">
        <w:rPr>
          <w:rFonts w:ascii="Cambria" w:hAnsi="Cambria" w:cs="Cambria"/>
          <w:color w:val="0F243E"/>
        </w:rPr>
        <w:t>:</w:t>
      </w:r>
    </w:p>
    <w:bookmarkEnd w:id="14"/>
    <w:p w14:paraId="5CCA5AAD" w14:textId="77777777" w:rsidR="009A7B90" w:rsidRPr="009A7B90" w:rsidRDefault="009A7B90" w:rsidP="009A7B90">
      <w:pPr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</w:p>
    <w:p w14:paraId="2C37442F" w14:textId="77777777" w:rsidR="002E5205" w:rsidRPr="00DD1658" w:rsidRDefault="002E5205" w:rsidP="002E520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5" w:name="_Hlk72662888"/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 w:rsidRPr="00973DE4">
        <w:rPr>
          <w:rFonts w:ascii="Cambria" w:hAnsi="Cambria" w:cs="Cambria"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F51A8B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σημαντικού</w:t>
      </w:r>
      <w:r>
        <w:rPr>
          <w:rFonts w:ascii="Cambria" w:hAnsi="Cambria" w:cs="Cambria"/>
          <w:lang w:val="el-GR"/>
        </w:rPr>
        <w:t xml:space="preserve"> 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bookmarkEnd w:id="15"/>
    <w:p w14:paraId="5F3F825C" w14:textId="77777777" w:rsidR="002E5205" w:rsidRPr="00A458C8" w:rsidRDefault="002E5205" w:rsidP="002E520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bookmarkStart w:id="16" w:name="_Hlk72662907"/>
      <w:r w:rsidRPr="00A458C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A458C8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αρκής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ε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ημαντική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ρόπτωση</w:t>
      </w:r>
      <w:r w:rsidRPr="00A458C8">
        <w:rPr>
          <w:rFonts w:ascii="Cambria" w:hAnsi="Cambria" w:cs="Cambria"/>
        </w:rPr>
        <w:t>{% endif %}</w:t>
      </w:r>
      <w:bookmarkEnd w:id="16"/>
    </w:p>
    <w:p w14:paraId="2278E19C" w14:textId="77777777" w:rsidR="002E5205" w:rsidRPr="00D821EC" w:rsidRDefault="002E5205" w:rsidP="002E520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72662929"/>
      <w:r>
        <w:rPr>
          <w:rFonts w:ascii="Cambria" w:hAnsi="Cambria" w:cs="Cambria"/>
          <w:lang w:val="el-GR"/>
        </w:rPr>
        <w:t>Παλινδρόμηση</w:t>
      </w:r>
      <w:r w:rsidRPr="00D821EC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retrogression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D821E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retrogression</w:t>
      </w:r>
      <w:r w:rsidRPr="00F849F3">
        <w:rPr>
          <w:rFonts w:ascii="Cambria" w:hAnsi="Cambria" w:cs="Cambria"/>
        </w:rPr>
        <w:t xml:space="preserve"> }}{% else %}</w:t>
      </w:r>
      <w:r w:rsidRPr="00D821E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σημαντικού</w:t>
      </w:r>
      <w:r w:rsidRPr="00D821E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D821EC">
        <w:rPr>
          <w:rFonts w:ascii="Cambria" w:hAnsi="Cambria" w:cs="Cambria"/>
        </w:rPr>
        <w:t>{% endif %}</w:t>
      </w:r>
    </w:p>
    <w:bookmarkEnd w:id="17"/>
    <w:p w14:paraId="1273DD84" w14:textId="77777777" w:rsidR="002E5205" w:rsidRPr="005B3053" w:rsidRDefault="002E5205" w:rsidP="002E520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strings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0358F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strings</w:t>
      </w:r>
      <w:r w:rsidRPr="00F849F3">
        <w:rPr>
          <w:rFonts w:ascii="Cambria" w:hAnsi="Cambria" w:cs="Cambria"/>
        </w:rPr>
        <w:t xml:space="preserve"> }}{% else %}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0205BB24" w14:textId="77777777" w:rsidR="002E5205" w:rsidRPr="005B3053" w:rsidRDefault="002E5205" w:rsidP="002E520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0358FC">
        <w:rPr>
          <w:rFonts w:ascii="Cambria" w:hAnsi="Cambria" w:cs="Cambria"/>
        </w:rPr>
        <w:t>:</w:t>
      </w:r>
      <w:r w:rsidRPr="0067327F">
        <w:rPr>
          <w:rFonts w:ascii="Cambria" w:hAnsi="Cambria" w:cs="Cambria"/>
          <w:b/>
          <w:bCs/>
        </w:rPr>
        <w:t xml:space="preserve">{% if mflow %} {{ mflow |e }}{% else %} </w:t>
      </w:r>
      <w:r>
        <w:rPr>
          <w:rFonts w:ascii="Cambria" w:hAnsi="Cambria" w:cs="Cambria"/>
          <w:b/>
          <w:bCs/>
          <w:lang w:val="el-GR"/>
        </w:rPr>
        <w:t>αυξημένη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ταχύτητα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Ε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κύματος</w:t>
      </w:r>
      <w:r w:rsidRPr="00D0136B">
        <w:rPr>
          <w:rFonts w:ascii="Cambria" w:hAnsi="Cambria" w:cs="Cambria"/>
          <w:b/>
          <w:bCs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09566982" w14:textId="77777777" w:rsidR="009A7B90" w:rsidRPr="009A7B90" w:rsidRDefault="009A7B90" w:rsidP="002E5205">
      <w:pPr>
        <w:jc w:val="both"/>
        <w:rPr>
          <w:rFonts w:ascii="Cambria" w:hAnsi="Cambria" w:cs="Cambria"/>
        </w:rPr>
      </w:pPr>
    </w:p>
    <w:p w14:paraId="531A59C5" w14:textId="662B62C2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 w:rsidRPr="009A7B90">
        <w:rPr>
          <w:noProof/>
          <w:lang w:val="el-GR" w:eastAsia="el-GR"/>
        </w:rPr>
        <w:drawing>
          <wp:inline distT="0" distB="0" distL="0" distR="0" wp14:anchorId="6D6C68E4" wp14:editId="7300F400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D330E8">
        <w:rPr>
          <w:rFonts w:ascii="Cambria" w:hAnsi="Cambria" w:cs="Cambria"/>
          <w:b/>
          <w:bCs/>
          <w:color w:val="0F243E"/>
          <w:lang w:val="el-GR"/>
        </w:rPr>
        <w:t>α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9A7B9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9A7B90">
        <w:rPr>
          <w:rFonts w:ascii="Cambria" w:hAnsi="Cambria" w:cs="Cambria"/>
          <w:color w:val="0F243E"/>
        </w:rPr>
        <w:t>:</w:t>
      </w:r>
    </w:p>
    <w:p w14:paraId="34F2C797" w14:textId="77777777" w:rsidR="009A7B90" w:rsidRPr="009A7B90" w:rsidRDefault="009A7B90" w:rsidP="009A7B90">
      <w:pPr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</w:p>
    <w:p w14:paraId="38B3C65B" w14:textId="77777777" w:rsidR="002E5205" w:rsidRPr="00DD1658" w:rsidRDefault="002E5205" w:rsidP="002E5205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BB0706">
        <w:rPr>
          <w:rFonts w:ascii="Cambria" w:hAnsi="Cambria" w:cs="Cambria"/>
          <w:lang w:val="en-US"/>
        </w:rPr>
        <w:t>tmorphology</w:t>
      </w:r>
      <w:r w:rsidRPr="00B9015E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>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 w:rsidRPr="00BB0706">
        <w:rPr>
          <w:rFonts w:ascii="Cambria" w:hAnsi="Cambria" w:cs="Cambria"/>
          <w:lang w:val="en-US"/>
        </w:rPr>
        <w:t>tmorphology</w:t>
      </w:r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3CD5877" w14:textId="77777777" w:rsidR="002E5205" w:rsidRPr="00DD1658" w:rsidRDefault="002E5205" w:rsidP="002E5205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BB0706">
        <w:rPr>
          <w:rFonts w:ascii="Cambria" w:hAnsi="Cambria" w:cs="Cambria"/>
        </w:rPr>
        <w:t>:{% if tfunctionality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{{ tfunctionality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57C7AB0A" w14:textId="77777777" w:rsidR="002E5205" w:rsidRPr="00DD1658" w:rsidRDefault="002E5205" w:rsidP="002E5205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{% if tretrogression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>{{ tretrogression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22E6CE12" w14:textId="77777777" w:rsidR="009A7B90" w:rsidRPr="009A7B90" w:rsidRDefault="009A7B90" w:rsidP="009A7B90">
      <w:pPr>
        <w:jc w:val="both"/>
        <w:rPr>
          <w:rFonts w:ascii="Cambria" w:hAnsi="Cambria" w:cs="Cambria"/>
          <w:b/>
          <w:bCs/>
          <w:color w:val="0F243E"/>
        </w:rPr>
      </w:pPr>
    </w:p>
    <w:p w14:paraId="0B7C4157" w14:textId="77777777" w:rsidR="009A7B90" w:rsidRPr="009A7B90" w:rsidRDefault="009A7B90" w:rsidP="009A7B9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 w:rsidRPr="009A7B90">
        <w:rPr>
          <w:noProof/>
          <w:lang w:val="el-GR" w:eastAsia="el-GR"/>
        </w:rPr>
        <w:drawing>
          <wp:inline distT="0" distB="0" distL="0" distR="0" wp14:anchorId="069DA9E7" wp14:editId="698BA6CE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</w:t>
      </w:r>
      <w:r w:rsidRPr="009A7B90">
        <w:rPr>
          <w:rFonts w:ascii="Cambria" w:hAnsi="Cambria" w:cs="Cambria"/>
          <w:color w:val="0F243E"/>
          <w:lang w:val="el-GR"/>
        </w:rPr>
        <w:t>&amp;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ανιούσας αορτής </w:t>
      </w:r>
      <w:r w:rsidRPr="009A7B90">
        <w:rPr>
          <w:rFonts w:ascii="Cambria" w:hAnsi="Cambria" w:cs="Cambria"/>
          <w:color w:val="0F243E"/>
          <w:lang w:val="el-GR"/>
        </w:rPr>
        <w:t>παρουσιάζει</w:t>
      </w:r>
      <w:r w:rsidRPr="009A7B90">
        <w:rPr>
          <w:rFonts w:ascii="Cambria" w:hAnsi="Cambria" w:cs="Cambria"/>
          <w:color w:val="0F243E"/>
        </w:rPr>
        <w:t>:</w:t>
      </w:r>
    </w:p>
    <w:p w14:paraId="38E34DF2" w14:textId="77777777" w:rsidR="009A7B90" w:rsidRPr="009A7B90" w:rsidRDefault="009A7B90" w:rsidP="009A7B90">
      <w:pPr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2390AF3F" w14:textId="77777777" w:rsidR="002E5205" w:rsidRPr="00D70F86" w:rsidRDefault="002E5205" w:rsidP="002E5205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 w:rsidRPr="001824F4">
        <w:rPr>
          <w:rFonts w:ascii="Cambria" w:hAnsi="Cambria" w:cs="Cambria"/>
          <w:lang w:val="el-GR"/>
        </w:rPr>
        <w:t>Μορφολογία:</w:t>
      </w:r>
      <w:r w:rsidRPr="001824F4">
        <w:rPr>
          <w:rFonts w:ascii="Cambria" w:hAnsi="Cambria" w:cs="Cambria"/>
        </w:rPr>
        <w:t>{% if amorphology %}</w:t>
      </w:r>
      <w:r>
        <w:rPr>
          <w:rFonts w:ascii="Cambria" w:hAnsi="Cambria" w:cs="Cambria"/>
          <w:lang w:val="el-GR"/>
        </w:rPr>
        <w:t xml:space="preserve"> </w:t>
      </w:r>
      <w:r w:rsidRPr="001824F4">
        <w:rPr>
          <w:rFonts w:ascii="Cambria" w:hAnsi="Cambria" w:cs="Cambria"/>
        </w:rPr>
        <w:t>{{ amorphology }}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09FDB08" w14:textId="77777777" w:rsidR="002E5205" w:rsidRPr="00DD1658" w:rsidRDefault="002E5205" w:rsidP="002E5205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D54ABA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D54ABA">
        <w:rPr>
          <w:rFonts w:ascii="Cambria" w:hAnsi="Cambria" w:cs="Cambria"/>
        </w:rPr>
        <w:t>afunctionality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D54ABA">
        <w:rPr>
          <w:rFonts w:ascii="Cambria" w:hAnsi="Cambria" w:cs="Cambria"/>
        </w:rPr>
        <w:t>afunctionality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0FA27EE7" w14:textId="77777777" w:rsidR="002E5205" w:rsidRPr="005B3053" w:rsidRDefault="002E5205" w:rsidP="002E5205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250C5">
        <w:rPr>
          <w:rFonts w:ascii="Cambria" w:hAnsi="Cambria" w:cs="Cambria"/>
          <w:lang w:val="en-US"/>
        </w:rPr>
        <w:t>:</w:t>
      </w:r>
      <w:r w:rsidRPr="00BB0706">
        <w:rPr>
          <w:rFonts w:ascii="Cambria" w:hAnsi="Cambria" w:cs="Cambria"/>
        </w:rPr>
        <w:t xml:space="preserve">{% if </w:t>
      </w:r>
      <w:r w:rsidRPr="00D250C5">
        <w:rPr>
          <w:rFonts w:ascii="Cambria" w:hAnsi="Cambria" w:cs="Cambria"/>
        </w:rPr>
        <w:t>aretrogression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D250C5">
        <w:rPr>
          <w:rFonts w:ascii="Cambria" w:hAnsi="Cambria" w:cs="Cambria"/>
        </w:rPr>
        <w:t>aretrogression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67EB11D9" w14:textId="77777777" w:rsidR="002E5205" w:rsidRDefault="002E5205" w:rsidP="002E5205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E7645D">
        <w:rPr>
          <w:rFonts w:ascii="Cambria" w:hAnsi="Cambria" w:cs="Cambria"/>
        </w:rPr>
        <w:t>aflow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E7645D">
        <w:rPr>
          <w:rFonts w:ascii="Cambria" w:hAnsi="Cambria" w:cs="Cambria"/>
        </w:rPr>
        <w:t>aflow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  <w:r w:rsidRPr="00BB0706">
        <w:rPr>
          <w:rFonts w:ascii="Cambria" w:hAnsi="Cambria" w:cs="Cambria"/>
        </w:rPr>
        <w:t>{% endif %}</w:t>
      </w:r>
    </w:p>
    <w:p w14:paraId="4018A46F" w14:textId="77777777" w:rsidR="002E5205" w:rsidRDefault="002E5205" w:rsidP="002E5205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577047B5" w14:textId="77777777" w:rsidR="009A7B90" w:rsidRPr="009A7B90" w:rsidRDefault="009A7B90" w:rsidP="009A7B90">
      <w:pPr>
        <w:ind w:left="708"/>
        <w:jc w:val="both"/>
        <w:rPr>
          <w:rFonts w:ascii="Cambria" w:hAnsi="Cambria" w:cs="Cambria"/>
        </w:rPr>
      </w:pPr>
    </w:p>
    <w:p w14:paraId="097BCCD7" w14:textId="77777777" w:rsidR="009A7B90" w:rsidRPr="009A7B90" w:rsidRDefault="009A7B90" w:rsidP="009A7B9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 w:rsidRPr="009A7B90">
        <w:rPr>
          <w:noProof/>
          <w:lang w:val="el-GR" w:eastAsia="el-GR"/>
        </w:rPr>
        <w:drawing>
          <wp:inline distT="0" distB="0" distL="0" distR="0" wp14:anchorId="2D8B2D44" wp14:editId="4F5449EB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9A7B90">
        <w:rPr>
          <w:rFonts w:ascii="Cambria" w:hAnsi="Cambria" w:cs="Cambria"/>
          <w:color w:val="0F243E"/>
          <w:lang w:val="el-GR"/>
        </w:rPr>
        <w:t>παρουσιάζει</w:t>
      </w:r>
      <w:r w:rsidRPr="009A7B90">
        <w:rPr>
          <w:rFonts w:ascii="Cambria" w:hAnsi="Cambria" w:cs="Cambria"/>
          <w:color w:val="0F243E"/>
        </w:rPr>
        <w:t>:</w:t>
      </w:r>
    </w:p>
    <w:p w14:paraId="6D6DFEAA" w14:textId="77777777" w:rsidR="009A7B90" w:rsidRPr="009A7B90" w:rsidRDefault="009A7B90" w:rsidP="009A7B90">
      <w:pPr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F0F1932" w14:textId="77777777" w:rsidR="002E5205" w:rsidRPr="00DD1658" w:rsidRDefault="002E5205" w:rsidP="002E5205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134A37">
        <w:rPr>
          <w:rFonts w:ascii="Cambria" w:hAnsi="Cambria" w:cs="Cambria"/>
          <w:lang w:val="en-US"/>
        </w:rPr>
        <w:t>lmorphology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>
        <w:rPr>
          <w:rFonts w:ascii="Cambria" w:hAnsi="Cambria" w:cs="Cambria"/>
          <w:lang w:val="en-US"/>
        </w:rPr>
        <w:t>l</w:t>
      </w:r>
      <w:r w:rsidRPr="00BB0706">
        <w:rPr>
          <w:rFonts w:ascii="Cambria" w:hAnsi="Cambria" w:cs="Cambria"/>
          <w:lang w:val="en-US"/>
        </w:rPr>
        <w:t>morphology</w:t>
      </w:r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1465F5E" w14:textId="77777777" w:rsidR="002E5205" w:rsidRDefault="002E5205" w:rsidP="002E5205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Λειτουργικότητα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43C56893" w14:textId="77777777" w:rsidR="002E5205" w:rsidRPr="00134A37" w:rsidRDefault="002E5205" w:rsidP="002E5205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Παλινδρόμηση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B9015E"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07499790" w14:textId="77777777" w:rsidR="002E5205" w:rsidRPr="005B3053" w:rsidRDefault="002E5205" w:rsidP="002E5205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r w:rsidRPr="00F849F3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  <w:r w:rsidRPr="00F849F3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2D481FB8" w14:textId="77777777" w:rsidR="002E5205" w:rsidRPr="009A7B90" w:rsidRDefault="002E5205" w:rsidP="002E5205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Διαστάσεις πριν &amp; μετά το διχασμό της:</w:t>
      </w:r>
      <w:r w:rsidRPr="009A7B90"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42F5965B" w14:textId="77777777" w:rsidR="002E5205" w:rsidRPr="009A7B90" w:rsidRDefault="002E5205" w:rsidP="002E5205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Ίχνη</w:t>
      </w:r>
      <w:r w:rsidRPr="009A7B90">
        <w:rPr>
          <w:rFonts w:ascii="Cambria" w:hAnsi="Cambria" w:cs="Cambria"/>
        </w:rPr>
        <w:t xml:space="preserve"> </w:t>
      </w:r>
      <w:r w:rsidRPr="009A7B90">
        <w:rPr>
          <w:rFonts w:ascii="Cambria" w:hAnsi="Cambria" w:cs="Cambria"/>
          <w:lang w:val="el-GR"/>
        </w:rPr>
        <w:t>ενηλίκων</w:t>
      </w:r>
      <w:r w:rsidRPr="009A7B90">
        <w:rPr>
          <w:rFonts w:ascii="Cambria" w:hAnsi="Cambria" w:cs="Cambria"/>
        </w:rPr>
        <w:t xml:space="preserve"> </w:t>
      </w:r>
      <w:r w:rsidRPr="009A7B90">
        <w:rPr>
          <w:rFonts w:ascii="Cambria" w:hAnsi="Cambria" w:cs="Cambria"/>
          <w:lang w:val="el-GR"/>
        </w:rPr>
        <w:t>παρασίτων</w:t>
      </w:r>
      <w:r w:rsidRPr="009A7B90">
        <w:rPr>
          <w:rFonts w:ascii="Cambria" w:hAnsi="Cambria" w:cs="Cambria"/>
        </w:rPr>
        <w:t xml:space="preserve"> </w:t>
      </w:r>
      <w:r w:rsidRPr="009A7B90">
        <w:rPr>
          <w:rFonts w:ascii="Cambria" w:hAnsi="Cambria" w:cs="Cambria"/>
          <w:i/>
          <w:iCs/>
        </w:rPr>
        <w:t>Dirofilaria immitis</w:t>
      </w:r>
      <w:r w:rsidRPr="009A7B90">
        <w:rPr>
          <w:rFonts w:ascii="Cambria" w:hAnsi="Cambria" w:cs="Cambria"/>
          <w:b/>
          <w:bCs/>
        </w:rPr>
        <w:t xml:space="preserve">: </w:t>
      </w:r>
      <w:r w:rsidRPr="009A7B90">
        <w:rPr>
          <w:rFonts w:ascii="Cambria" w:hAnsi="Cambria" w:cs="Cambria"/>
          <w:b/>
          <w:bCs/>
          <w:lang w:val="el-GR"/>
        </w:rPr>
        <w:t>όχι</w:t>
      </w:r>
    </w:p>
    <w:p w14:paraId="53EAA8AF" w14:textId="77777777" w:rsidR="009A7B90" w:rsidRPr="009A7B90" w:rsidRDefault="009A7B90" w:rsidP="009A7B90">
      <w:pPr>
        <w:jc w:val="both"/>
        <w:rPr>
          <w:rFonts w:ascii="Cambria" w:hAnsi="Cambria" w:cs="Cambria"/>
        </w:rPr>
      </w:pPr>
    </w:p>
    <w:p w14:paraId="6C562F57" w14:textId="77777777" w:rsidR="009A7B90" w:rsidRPr="009A7B90" w:rsidRDefault="009A7B90" w:rsidP="009A7B90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7466"/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FA48965" wp14:editId="1637DD68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lang w:val="el-GR"/>
        </w:rPr>
        <w:t xml:space="preserve">   </w:t>
      </w:r>
      <w:r w:rsidRPr="009A7B90">
        <w:rPr>
          <w:rFonts w:ascii="Cambria" w:hAnsi="Cambria" w:cs="Cambria"/>
          <w:color w:val="0F243E"/>
          <w:lang w:val="el-GR"/>
        </w:rPr>
        <w:t xml:space="preserve"> </w:t>
      </w:r>
      <w:r w:rsidRPr="009A7B90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9A7B90">
        <w:rPr>
          <w:rFonts w:ascii="Cambria" w:hAnsi="Cambria" w:cs="Cambria"/>
          <w:b/>
          <w:bCs/>
          <w:color w:val="0F243E"/>
        </w:rPr>
        <w:t>:</w:t>
      </w:r>
    </w:p>
    <w:bookmarkEnd w:id="18"/>
    <w:p w14:paraId="416320C7" w14:textId="77777777" w:rsidR="009A7B90" w:rsidRPr="009A7B90" w:rsidRDefault="009A7B90" w:rsidP="009A7B90">
      <w:pPr>
        <w:jc w:val="both"/>
        <w:rPr>
          <w:rFonts w:ascii="Cambria" w:hAnsi="Cambria" w:cs="Cambria"/>
          <w:lang w:val="el-GR"/>
        </w:rPr>
      </w:pPr>
    </w:p>
    <w:p w14:paraId="13345CDC" w14:textId="77777777" w:rsidR="002E5205" w:rsidRPr="00457277" w:rsidRDefault="002E5205" w:rsidP="002E5205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ερικαρδιακή συλλογή: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293A7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293A7E">
        <w:rPr>
          <w:rFonts w:ascii="Cambria" w:hAnsi="Cambria" w:cs="Cambria"/>
          <w:lang w:val="el-GR"/>
        </w:rPr>
        <w:t xml:space="preserve"> %} {{</w:t>
      </w:r>
      <w:r w:rsidRPr="00293A7E"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B9015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5ADB2C73" w14:textId="77777777" w:rsidR="002E5205" w:rsidRPr="00B95A5A" w:rsidRDefault="002E5205" w:rsidP="002E5205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{% if pleural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{{</w:t>
      </w:r>
      <w:r w:rsidRPr="00293A7E">
        <w:t xml:space="preserve"> </w:t>
      </w:r>
      <w:r w:rsidRPr="009C574C">
        <w:rPr>
          <w:rFonts w:ascii="Cambria" w:hAnsi="Cambria"/>
        </w:rPr>
        <w:t>pleural</w:t>
      </w:r>
      <w:r w:rsidRPr="009C574C"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25453163" w14:textId="77777777" w:rsidR="002E5205" w:rsidRPr="009A7B90" w:rsidRDefault="002E5205" w:rsidP="002E5205">
      <w:pPr>
        <w:numPr>
          <w:ilvl w:val="0"/>
          <w:numId w:val="5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Μέτρηση </w:t>
      </w:r>
      <w:r w:rsidRPr="009A7B90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9A7B90">
        <w:rPr>
          <w:rFonts w:ascii="Cambria" w:hAnsi="Cambria" w:cs="Cambria"/>
          <w:lang w:val="el-GR"/>
        </w:rPr>
        <w:t xml:space="preserve">(με χρήση συσκευής </w:t>
      </w:r>
      <w:r w:rsidRPr="009A7B90">
        <w:rPr>
          <w:rFonts w:ascii="Cambria" w:hAnsi="Cambria" w:cs="Cambria"/>
          <w:lang w:val="en-US"/>
        </w:rPr>
        <w:t>Doppler</w:t>
      </w:r>
      <w:r w:rsidRPr="009A7B90">
        <w:rPr>
          <w:rFonts w:ascii="Cambria" w:hAnsi="Cambria" w:cs="Cambria"/>
          <w:lang w:val="el-GR"/>
        </w:rPr>
        <w:t>): ΔΕ</w:t>
      </w:r>
    </w:p>
    <w:p w14:paraId="478B9D7E" w14:textId="5225C570" w:rsidR="000679C2" w:rsidRPr="0009022A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C23010A" w14:textId="77777777" w:rsidR="002E5205" w:rsidRDefault="002E5205" w:rsidP="002E5205">
      <w:pPr>
        <w:jc w:val="both"/>
        <w:rPr>
          <w:rFonts w:ascii="Cambria" w:hAnsi="Cambria" w:cs="Cambria"/>
          <w:b/>
          <w:bCs/>
        </w:rPr>
      </w:pPr>
      <w:bookmarkStart w:id="19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35EBA3D1" w14:textId="77777777" w:rsidR="002E5205" w:rsidRDefault="002E5205" w:rsidP="002E5205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2BF851D5" w14:textId="77777777" w:rsidR="002E5205" w:rsidRDefault="002E5205" w:rsidP="002E5205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7068281A" w14:textId="77777777" w:rsidR="002E5205" w:rsidRPr="00614F62" w:rsidRDefault="002E5205" w:rsidP="002E5205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19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5BD82B3D" w14:textId="7422D143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6C2DD77" w14:textId="77777777" w:rsidR="009A7B90" w:rsidRDefault="009A7B90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0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0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2519DC33" w14:textId="6F3A71EF" w:rsidR="002E5205" w:rsidRPr="00AC260E" w:rsidRDefault="002E5205" w:rsidP="002E520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487436">
        <w:rPr>
          <w:rFonts w:ascii="Cambria" w:hAnsi="Cambria" w:cs="Cambria"/>
          <w:b/>
          <w:lang w:val="el-GR"/>
        </w:rPr>
        <w:t xml:space="preserve">Ο/Η {{ </w:t>
      </w:r>
      <w:r w:rsidRPr="00487436">
        <w:rPr>
          <w:rFonts w:ascii="Cambria" w:hAnsi="Cambria" w:cs="Cambria"/>
          <w:b/>
          <w:lang w:val="en-US"/>
        </w:rPr>
        <w:t>nameAit</w:t>
      </w:r>
      <w:r w:rsidRPr="00487436">
        <w:rPr>
          <w:rFonts w:ascii="Cambria" w:hAnsi="Cambria" w:cs="Cambria"/>
          <w:b/>
          <w:lang w:val="el-GR"/>
        </w:rPr>
        <w:t xml:space="preserve"> }} </w:t>
      </w:r>
      <w:r w:rsidR="009A7B90">
        <w:rPr>
          <w:rFonts w:ascii="Cambria" w:hAnsi="Cambria" w:cs="Cambria"/>
          <w:b/>
          <w:lang w:val="el-GR"/>
        </w:rPr>
        <w:t>εμπίπτει</w:t>
      </w:r>
      <w:r w:rsidR="00D551F7">
        <w:rPr>
          <w:rFonts w:ascii="Cambria" w:hAnsi="Cambria" w:cs="Cambria"/>
          <w:b/>
          <w:lang w:val="el-GR"/>
        </w:rPr>
        <w:t xml:space="preserve"> </w:t>
      </w:r>
      <w:r w:rsidR="00D551F7" w:rsidRPr="00D551F7">
        <w:rPr>
          <w:rFonts w:ascii="Cambria" w:hAnsi="Cambria" w:cs="Cambria"/>
          <w:bCs/>
          <w:lang w:val="el-GR"/>
        </w:rPr>
        <w:t>στο</w:t>
      </w:r>
      <w:r w:rsidR="00D551F7">
        <w:rPr>
          <w:rFonts w:ascii="Cambria" w:hAnsi="Cambria" w:cs="Cambria"/>
          <w:lang w:val="el-GR"/>
        </w:rPr>
        <w:t xml:space="preserve"> </w:t>
      </w:r>
      <w:r w:rsidR="00E04B1C">
        <w:rPr>
          <w:rFonts w:ascii="Cambria" w:hAnsi="Cambria" w:cs="Cambria"/>
          <w:b/>
          <w:lang w:val="el-GR"/>
        </w:rPr>
        <w:t>4</w:t>
      </w:r>
      <w:r w:rsidR="00D551F7" w:rsidRPr="00AC260E">
        <w:rPr>
          <w:rFonts w:ascii="Cambria" w:hAnsi="Cambria" w:cs="Cambria"/>
          <w:b/>
          <w:vertAlign w:val="superscript"/>
          <w:lang w:val="el-GR"/>
        </w:rPr>
        <w:t>ο</w:t>
      </w:r>
      <w:r w:rsidR="00D551F7">
        <w:rPr>
          <w:rFonts w:ascii="Cambria" w:hAnsi="Cambria" w:cs="Cambria"/>
          <w:lang w:val="el-GR"/>
        </w:rPr>
        <w:t xml:space="preserve"> (</w:t>
      </w:r>
      <w:r w:rsidR="00E04B1C">
        <w:rPr>
          <w:rFonts w:ascii="Cambria" w:hAnsi="Cambria" w:cs="Cambria"/>
          <w:lang w:val="el-GR"/>
        </w:rPr>
        <w:t>4</w:t>
      </w:r>
      <w:r w:rsidR="00D551F7">
        <w:rPr>
          <w:rFonts w:ascii="Cambria" w:hAnsi="Cambria" w:cs="Cambria"/>
          <w:lang w:val="el-GR"/>
        </w:rPr>
        <w:t xml:space="preserve">/5) Υ/Γ στάδιο, </w:t>
      </w:r>
      <w:r w:rsidR="00C915B0">
        <w:rPr>
          <w:rFonts w:ascii="Cambria" w:hAnsi="Cambria" w:cs="Cambria"/>
          <w:lang w:val="el-GR"/>
        </w:rPr>
        <w:t>Β2</w:t>
      </w:r>
      <w:r w:rsidR="00D551F7">
        <w:rPr>
          <w:rFonts w:ascii="Cambria" w:hAnsi="Cambria" w:cs="Cambria"/>
          <w:lang w:val="el-GR"/>
        </w:rPr>
        <w:t xml:space="preserve"> κλινικό στάδιο (</w:t>
      </w:r>
      <w:r w:rsidR="00D551F7" w:rsidRPr="002D6E70">
        <w:rPr>
          <w:rFonts w:ascii="Cambria" w:hAnsi="Cambria" w:cs="Cambria"/>
          <w:i/>
          <w:lang w:val="en-US"/>
        </w:rPr>
        <w:t>ACVIM</w:t>
      </w:r>
      <w:r w:rsidR="00D551F7" w:rsidRPr="002D6E70">
        <w:rPr>
          <w:rFonts w:ascii="Cambria" w:hAnsi="Cambria" w:cs="Cambria"/>
          <w:i/>
          <w:lang w:val="el-GR"/>
        </w:rPr>
        <w:t xml:space="preserve"> </w:t>
      </w:r>
      <w:r w:rsidR="00D551F7" w:rsidRPr="002D6E70">
        <w:rPr>
          <w:rFonts w:ascii="Cambria" w:hAnsi="Cambria" w:cs="Cambria"/>
          <w:i/>
          <w:lang w:val="en-US"/>
        </w:rPr>
        <w:t>Consensus</w:t>
      </w:r>
      <w:r w:rsidR="00D551F7" w:rsidRPr="002D6E70">
        <w:rPr>
          <w:rFonts w:ascii="Cambria" w:hAnsi="Cambria" w:cs="Cambria"/>
          <w:i/>
          <w:lang w:val="el-GR"/>
        </w:rPr>
        <w:t xml:space="preserve"> 20</w:t>
      </w:r>
      <w:r w:rsidR="00D551F7" w:rsidRPr="00AE7E21">
        <w:rPr>
          <w:rFonts w:ascii="Cambria" w:hAnsi="Cambria" w:cs="Cambria"/>
          <w:i/>
          <w:lang w:val="el-GR"/>
        </w:rPr>
        <w:t>1</w:t>
      </w:r>
      <w:r w:rsidR="00D551F7" w:rsidRPr="002D6E70">
        <w:rPr>
          <w:rFonts w:ascii="Cambria" w:hAnsi="Cambria" w:cs="Cambria"/>
          <w:i/>
          <w:lang w:val="el-GR"/>
        </w:rPr>
        <w:t>9</w:t>
      </w:r>
      <w:r w:rsidR="00D551F7">
        <w:rPr>
          <w:rFonts w:ascii="Cambria" w:hAnsi="Cambria" w:cs="Cambria"/>
          <w:lang w:val="el-GR"/>
        </w:rPr>
        <w:t>)</w:t>
      </w:r>
      <w:r w:rsidR="00D551F7">
        <w:rPr>
          <w:rFonts w:ascii="Cambria" w:hAnsi="Cambria" w:cs="Cambria"/>
          <w:b/>
          <w:lang w:val="el-GR"/>
        </w:rPr>
        <w:t xml:space="preserve"> της ε</w:t>
      </w:r>
      <w:r w:rsidR="002421F3" w:rsidRPr="00AC260E">
        <w:rPr>
          <w:rFonts w:ascii="Cambria" w:hAnsi="Cambria" w:cs="Cambria"/>
          <w:b/>
          <w:lang w:val="el-GR"/>
        </w:rPr>
        <w:t>κφυλιστική</w:t>
      </w:r>
      <w:r w:rsidR="00D551F7">
        <w:rPr>
          <w:rFonts w:ascii="Cambria" w:hAnsi="Cambria" w:cs="Cambria"/>
          <w:b/>
          <w:lang w:val="el-GR"/>
        </w:rPr>
        <w:t>ς</w:t>
      </w:r>
      <w:r w:rsidR="002421F3" w:rsidRPr="00AC260E">
        <w:rPr>
          <w:rFonts w:ascii="Cambria" w:hAnsi="Cambria" w:cs="Cambria"/>
          <w:b/>
          <w:lang w:val="el-GR"/>
        </w:rPr>
        <w:t xml:space="preserve"> </w:t>
      </w:r>
      <w:r w:rsidR="00E0596E">
        <w:rPr>
          <w:rFonts w:ascii="Cambria" w:hAnsi="Cambria" w:cs="Cambria"/>
          <w:b/>
          <w:lang w:val="el-GR"/>
        </w:rPr>
        <w:t>νόσ</w:t>
      </w:r>
      <w:r w:rsidR="00D551F7">
        <w:rPr>
          <w:rFonts w:ascii="Cambria" w:hAnsi="Cambria" w:cs="Cambria"/>
          <w:b/>
          <w:lang w:val="el-GR"/>
        </w:rPr>
        <w:t>ου</w:t>
      </w:r>
      <w:r w:rsidR="00AC260E" w:rsidRPr="00AC260E">
        <w:rPr>
          <w:rFonts w:ascii="Cambria" w:hAnsi="Cambria" w:cs="Cambria"/>
          <w:b/>
          <w:lang w:val="el-GR"/>
        </w:rPr>
        <w:t xml:space="preserve"> της μιτροειδούς</w:t>
      </w:r>
      <w:r w:rsidR="00D551F7">
        <w:rPr>
          <w:rFonts w:ascii="Cambria" w:hAnsi="Cambria" w:cs="Cambria"/>
          <w:lang w:val="el-GR"/>
        </w:rPr>
        <w:t xml:space="preserve"> βαλβίδας</w:t>
      </w:r>
      <w:bookmarkStart w:id="21" w:name="_Hlk68175328"/>
      <w:r w:rsidR="00A200CF">
        <w:rPr>
          <w:rFonts w:ascii="Cambria" w:hAnsi="Cambria" w:cs="Cambria"/>
          <w:lang w:val="el-GR"/>
        </w:rPr>
        <w:t xml:space="preserve">, </w:t>
      </w:r>
      <w:r w:rsidRPr="00D759EA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hypertension</w:t>
      </w:r>
      <w:bookmarkStart w:id="22" w:name="_Hlk65515515"/>
      <w:bookmarkStart w:id="23" w:name="_Hlk65509925"/>
      <w:r>
        <w:rPr>
          <w:rFonts w:ascii="Cambria" w:hAnsi="Cambria" w:cs="Cambria"/>
          <w:lang w:val="el-GR"/>
        </w:rPr>
        <w:t xml:space="preserve"> </w:t>
      </w:r>
      <w:r w:rsidRPr="00D759EA">
        <w:rPr>
          <w:rFonts w:ascii="Cambria" w:hAnsi="Cambria" w:cs="Cambria"/>
          <w:lang w:val="el-GR"/>
        </w:rPr>
        <w:t>}}</w:t>
      </w:r>
      <w:bookmarkStart w:id="24" w:name="_Hlk40205974"/>
      <w:r w:rsidRPr="008B7FB4">
        <w:rPr>
          <w:rFonts w:ascii="Cambria" w:hAnsi="Cambria" w:cs="Cambria"/>
          <w:lang w:val="el-GR"/>
        </w:rPr>
        <w:t>{%</w:t>
      </w:r>
      <w:r w:rsidRPr="002967E1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if</w:t>
      </w:r>
      <w:r w:rsidRPr="008B7FB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PG</w:t>
      </w:r>
      <w:r w:rsidRPr="008B7FB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8B7FB4">
        <w:rPr>
          <w:rFonts w:ascii="Cambria" w:hAnsi="Cambria" w:cs="Cambria"/>
          <w:lang w:val="el-GR"/>
        </w:rPr>
        <w:t>(</w:t>
      </w:r>
      <w:r>
        <w:rPr>
          <w:rFonts w:ascii="Cambria" w:hAnsi="Cambria" w:cs="Cambria"/>
          <w:lang w:val="en-US"/>
        </w:rPr>
        <w:t>PG</w:t>
      </w:r>
      <w:r w:rsidRPr="008B7FB4">
        <w:rPr>
          <w:rFonts w:ascii="Cambria" w:hAnsi="Cambria" w:cs="Cambria"/>
          <w:lang w:val="el-GR"/>
        </w:rPr>
        <w:t>: {{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PG</w:t>
      </w:r>
      <w:r>
        <w:rPr>
          <w:rFonts w:ascii="Cambria" w:hAnsi="Cambria" w:cs="Cambria"/>
          <w:lang w:val="el-GR"/>
        </w:rPr>
        <w:t xml:space="preserve"> </w:t>
      </w:r>
      <w:r w:rsidRPr="008B7FB4">
        <w:rPr>
          <w:rFonts w:ascii="Cambria" w:hAnsi="Cambria" w:cs="Cambria"/>
          <w:lang w:val="el-GR"/>
        </w:rPr>
        <w:t>}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mmHg</w:t>
      </w:r>
      <w:r w:rsidRPr="008B7FB4">
        <w:rPr>
          <w:rFonts w:ascii="Cambria" w:hAnsi="Cambria" w:cs="Cambria"/>
          <w:lang w:val="el-GR"/>
        </w:rPr>
        <w:t xml:space="preserve">){% </w:t>
      </w:r>
      <w:r>
        <w:rPr>
          <w:rFonts w:ascii="Cambria" w:hAnsi="Cambria" w:cs="Cambria"/>
          <w:lang w:val="en-US"/>
        </w:rPr>
        <w:t>endif</w:t>
      </w:r>
      <w:r w:rsidRPr="008B7FB4">
        <w:rPr>
          <w:rFonts w:ascii="Cambria" w:hAnsi="Cambria" w:cs="Cambria"/>
          <w:lang w:val="el-GR"/>
        </w:rPr>
        <w:t>%}</w:t>
      </w:r>
      <w:r>
        <w:rPr>
          <w:rFonts w:ascii="Cambria" w:hAnsi="Cambria" w:cs="Cambria"/>
          <w:bCs/>
          <w:lang w:val="el-GR"/>
        </w:rPr>
        <w:t xml:space="preserve">{% </w:t>
      </w:r>
      <w:r>
        <w:rPr>
          <w:rFonts w:ascii="Cambria" w:hAnsi="Cambria" w:cs="Cambria"/>
          <w:bCs/>
          <w:lang w:val="en-US"/>
        </w:rPr>
        <w:t>if</w:t>
      </w:r>
      <w:r>
        <w:rPr>
          <w:rFonts w:ascii="Cambria" w:hAnsi="Cambria" w:cs="Cambria"/>
          <w:bCs/>
          <w:lang w:val="el-GR"/>
        </w:rPr>
        <w:t xml:space="preserve"> </w:t>
      </w:r>
      <w:r>
        <w:rPr>
          <w:rFonts w:ascii="Cambria" w:hAnsi="Cambria" w:cs="Cambria"/>
          <w:bCs/>
          <w:lang w:val="en-US"/>
        </w:rPr>
        <w:t>AddOn</w:t>
      </w:r>
      <w:r>
        <w:rPr>
          <w:rFonts w:ascii="Cambria" w:hAnsi="Cambria" w:cs="Cambria"/>
          <w:bCs/>
          <w:lang w:val="el-GR"/>
        </w:rPr>
        <w:t xml:space="preserve"> %}</w:t>
      </w:r>
      <w:bookmarkEnd w:id="22"/>
      <w:r>
        <w:rPr>
          <w:rFonts w:ascii="Cambria" w:hAnsi="Cambria" w:cs="Cambria"/>
          <w:bCs/>
          <w:lang w:val="el-GR"/>
        </w:rPr>
        <w:t xml:space="preserve"> και {{ </w:t>
      </w:r>
      <w:r>
        <w:rPr>
          <w:rFonts w:ascii="Cambria" w:hAnsi="Cambria" w:cs="Cambria"/>
          <w:bCs/>
          <w:lang w:val="en-US"/>
        </w:rPr>
        <w:t>AddOn</w:t>
      </w:r>
      <w:r>
        <w:rPr>
          <w:rFonts w:ascii="Cambria" w:hAnsi="Cambria" w:cs="Cambria"/>
          <w:bCs/>
          <w:lang w:val="el-GR"/>
        </w:rPr>
        <w:t xml:space="preserve"> }}{% </w:t>
      </w:r>
      <w:r>
        <w:rPr>
          <w:rFonts w:ascii="Cambria" w:hAnsi="Cambria" w:cs="Cambria"/>
          <w:bCs/>
          <w:lang w:val="en-US"/>
        </w:rPr>
        <w:t>endif</w:t>
      </w:r>
      <w:r>
        <w:rPr>
          <w:rFonts w:ascii="Cambria" w:hAnsi="Cambria" w:cs="Cambria"/>
          <w:bCs/>
          <w:lang w:val="el-GR"/>
        </w:rPr>
        <w:t xml:space="preserve"> %}</w:t>
      </w:r>
      <w:bookmarkEnd w:id="24"/>
      <w:r w:rsidRPr="00D759EA">
        <w:rPr>
          <w:rFonts w:ascii="Cambria" w:hAnsi="Cambria" w:cs="Cambria"/>
          <w:lang w:val="el-GR"/>
        </w:rPr>
        <w:t>.</w:t>
      </w:r>
      <w:bookmarkEnd w:id="21"/>
      <w:bookmarkEnd w:id="23"/>
    </w:p>
    <w:p w14:paraId="6C215815" w14:textId="77777777" w:rsidR="002E5205" w:rsidRPr="008B4E3E" w:rsidRDefault="002E5205" w:rsidP="002E5205">
      <w:pPr>
        <w:pStyle w:val="BodyText"/>
        <w:rPr>
          <w:rFonts w:ascii="Cambria" w:hAnsi="Cambria" w:cs="Cambria"/>
          <w:b/>
          <w:lang w:val="el-GR"/>
        </w:rPr>
      </w:pPr>
      <w:bookmarkStart w:id="25" w:name="_Hlk72662492"/>
      <w:r w:rsidRPr="008B4E3E">
        <w:rPr>
          <w:rFonts w:ascii="Cambria" w:hAnsi="Cambria" w:cs="Cambria"/>
        </w:rPr>
        <w:t>{% if checkUp %}</w:t>
      </w:r>
    </w:p>
    <w:p w14:paraId="563D0960" w14:textId="77777777" w:rsidR="002E5205" w:rsidRDefault="002E5205" w:rsidP="002E520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6" w:name="_Hlk29502344"/>
      <w:bookmarkStart w:id="27" w:name="_Hlk69242592"/>
      <w:bookmarkStart w:id="28" w:name="_Hlk34158218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for che, months, years in checkUp %} {{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/>
        </w:rPr>
        <w:t>che</w:t>
      </w:r>
      <w:r>
        <w:rPr>
          <w:rFonts w:ascii="Cambria" w:hAnsi="Cambria"/>
          <w:lang w:val="el-GR"/>
        </w:rPr>
        <w:t xml:space="preserve">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month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 {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year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6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27"/>
    <w:p w14:paraId="7E9D8981" w14:textId="77777777" w:rsidR="002E5205" w:rsidRPr="00487436" w:rsidRDefault="002E5205" w:rsidP="002E5205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8"/>
    </w:p>
    <w:bookmarkEnd w:id="25"/>
    <w:p w14:paraId="7CB10DB3" w14:textId="77777777" w:rsidR="002E5205" w:rsidRPr="0089639E" w:rsidRDefault="002E5205" w:rsidP="002E520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6 μήνες (</w:t>
      </w:r>
      <w:r>
        <w:rPr>
          <w:rFonts w:ascii="Cambria" w:hAnsi="Cambria" w:cs="Cambria"/>
          <w:b/>
          <w:lang w:val="el-GR"/>
        </w:rPr>
        <w:t>Οκτώβριος 202</w:t>
      </w:r>
      <w:r w:rsidRPr="00711029">
        <w:rPr>
          <w:rFonts w:ascii="Cambria" w:hAnsi="Cambria" w:cs="Cambria"/>
          <w:b/>
          <w:lang w:val="el-GR"/>
        </w:rPr>
        <w:t>1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2F678556" w14:textId="77777777" w:rsidR="002E5205" w:rsidRPr="009721FF" w:rsidRDefault="002E5205" w:rsidP="002E5205">
      <w:pPr>
        <w:pStyle w:val="BodyText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p w14:paraId="2165FCB6" w14:textId="31731114" w:rsidR="0089639E" w:rsidRDefault="0089639E" w:rsidP="002E520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Η παρακάτω φαρμακευτική αγωγή θα πρέπει να χορηγείται τυπικώς, χωρίς παύσεις. Τυχόν αυξομειώσεις δοσολογίας ή αλλαγές φαρμάκων θα γίνονται μόνο κατόπιν επανεξετάσεως ή τηλεφωνικής επικοινωνίας.</w:t>
      </w:r>
    </w:p>
    <w:p w14:paraId="431332E0" w14:textId="4108D75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6C1F81D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FC4DF70" w14:textId="0EBC865C" w:rsidR="005D08A1" w:rsidRDefault="005D08A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17B3383" w14:textId="1E741C5B" w:rsidR="005D08A1" w:rsidRDefault="005D08A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7709AF5" w14:textId="77777777" w:rsidR="005D08A1" w:rsidRDefault="005D08A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34569A" w14:paraId="780D5963" w14:textId="77777777" w:rsidTr="008D40D2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19E98426" w14:textId="77777777" w:rsidR="0034569A" w:rsidRPr="000C7ABD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E7F7887" w14:textId="77777777" w:rsidR="0034569A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B3F9AE6" w14:textId="77777777" w:rsidR="0034569A" w:rsidRPr="00A22E91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2264AD1" w14:textId="77777777" w:rsidR="0034569A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1210DEB7" w14:textId="77777777" w:rsidR="0034569A" w:rsidRPr="00C84F32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C3CBB18" w14:textId="77777777" w:rsidR="0034569A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0E2636F" w14:textId="77777777" w:rsidR="0034569A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34569A" w14:paraId="5C50BE1D" w14:textId="77777777" w:rsidTr="008D40D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32B106B" w14:textId="77777777" w:rsidR="0034569A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621B09D" w14:textId="77777777" w:rsidR="0034569A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814569" w14:textId="77777777" w:rsidR="0034569A" w:rsidRPr="00A22E91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50A6D5" w14:textId="77777777" w:rsidR="0034569A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1D237B" w14:textId="77777777" w:rsidR="0034569A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E6E0F4" w14:textId="77777777" w:rsidR="0034569A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34569A" w14:paraId="6A724A2E" w14:textId="77777777" w:rsidTr="008D40D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09A57B2" w14:textId="77777777" w:rsidR="0034569A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724A03">
              <w:rPr>
                <w:rFonts w:ascii="Cambria" w:hAnsi="Cambria" w:cs="Cambria"/>
                <w:lang w:val="el-GR"/>
              </w:rPr>
              <w:t>φουροσεμίδ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C23167D" w14:textId="77777777" w:rsidR="0034569A" w:rsidRPr="00BE0508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5F5242">
              <w:rPr>
                <w:rFonts w:ascii="Cambria" w:hAnsi="Cambria" w:cs="Cambria"/>
                <w:b/>
                <w:bCs/>
                <w:lang w:val="el-GR"/>
              </w:rPr>
              <w:t>Lasix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4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22968C" w14:textId="77777777" w:rsidR="0034569A" w:rsidRPr="00BE0508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724A03">
              <w:rPr>
                <w:rFonts w:ascii="Cambria" w:hAnsi="Cambria" w:cs="Cambria"/>
                <w:lang w:val="el-GR"/>
              </w:rPr>
              <w:t>1/</w:t>
            </w: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F64A3B" w14:textId="77777777" w:rsidR="0034569A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724A03">
              <w:rPr>
                <w:rFonts w:ascii="Cambria" w:hAnsi="Cambria" w:cs="Cambria"/>
                <w:lang w:val="el-GR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8A9D50" w14:textId="77777777" w:rsidR="0034569A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724A03"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C1E4C6" w14:textId="77777777" w:rsidR="0034569A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724A03"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34569A" w14:paraId="51C8D58F" w14:textId="77777777" w:rsidTr="008D40D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D94C723" w14:textId="77777777" w:rsidR="0034569A" w:rsidRPr="00BE1E8B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FA8704C" w14:textId="77777777" w:rsidR="0034569A" w:rsidRPr="00BE0508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E8BA46" w14:textId="77777777" w:rsidR="0034569A" w:rsidRPr="00A22E91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3EDEC8" w14:textId="77777777" w:rsidR="0034569A" w:rsidRPr="00C84F32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2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F55FD9" w14:textId="77777777" w:rsidR="0034569A" w:rsidRPr="009F548B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6ABC5C" w14:textId="77777777" w:rsidR="0034569A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8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34569A" w14:paraId="5F0D1A7B" w14:textId="77777777" w:rsidTr="008D40D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0B5BB5F" w14:textId="77777777" w:rsidR="0034569A" w:rsidRPr="00BE1E8B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 xml:space="preserve">βεναζεπρίλη 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6E1FEFB" w14:textId="77777777" w:rsidR="0034569A" w:rsidRPr="00BE0508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5/4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FFCA5C" w14:textId="77777777" w:rsidR="0034569A" w:rsidRPr="00A22E91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0309E8" w14:textId="77777777" w:rsidR="0034569A" w:rsidRPr="00BE0508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4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FE4FE" w14:textId="77777777" w:rsidR="0034569A" w:rsidRPr="009F548B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20CAB4" w14:textId="77777777" w:rsidR="0034569A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34569A" w14:paraId="1D169AB3" w14:textId="77777777" w:rsidTr="008D40D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4BDB847" w14:textId="77777777" w:rsidR="0034569A" w:rsidRPr="00BE1E8B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D533C3B" w14:textId="77777777" w:rsidR="0034569A" w:rsidRPr="00BE0508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5/4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3A855E" w14:textId="77777777" w:rsidR="0034569A" w:rsidRPr="00A22E91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1B2A23" w14:textId="77777777" w:rsidR="0034569A" w:rsidRPr="00BE0508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3,6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2C4307" w14:textId="77777777" w:rsidR="0034569A" w:rsidRPr="009F548B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1433DE" w14:textId="77777777" w:rsidR="0034569A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34569A" w14:paraId="469FD6F5" w14:textId="77777777" w:rsidTr="008D40D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73990B5" w14:textId="77777777" w:rsidR="0034569A" w:rsidRPr="00BE1E8B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γοξί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67134C3" w14:textId="77777777" w:rsidR="0034569A" w:rsidRPr="00BE0508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Digoxin </w:t>
            </w:r>
            <w:r>
              <w:rPr>
                <w:rFonts w:ascii="Cambria" w:hAnsi="Cambria" w:cs="Cambria"/>
                <w:lang w:val="en-US"/>
              </w:rPr>
              <w:t>0</w:t>
            </w:r>
            <w:r>
              <w:rPr>
                <w:rFonts w:ascii="Cambria" w:hAnsi="Cambria" w:cs="Cambria"/>
                <w:lang w:val="el-GR"/>
              </w:rPr>
              <w:t>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0201D9" w14:textId="77777777" w:rsidR="0034569A" w:rsidRPr="00BE0508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6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0D8F9C" w14:textId="77777777" w:rsidR="0034569A" w:rsidRPr="00BE0508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0038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4B5333" w14:textId="77777777" w:rsidR="0034569A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724A03"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C3B913" w14:textId="77777777" w:rsidR="0034569A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724A03"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34569A" w14:paraId="26C7AACA" w14:textId="77777777" w:rsidTr="008D40D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D0652A9" w14:textId="77777777" w:rsidR="0034569A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λτιαζέμ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69E1F8B" w14:textId="77777777" w:rsidR="0034569A" w:rsidRPr="00BE0508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Tildiem </w:t>
            </w:r>
            <w:r>
              <w:rPr>
                <w:rFonts w:ascii="Cambria" w:hAnsi="Cambria" w:cs="Cambria"/>
                <w:lang w:val="el-GR"/>
              </w:rPr>
              <w:t>6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2D04F8" w14:textId="77777777" w:rsidR="0034569A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8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24601A" w14:textId="77777777" w:rsidR="0034569A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68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87C6A0" w14:textId="77777777" w:rsidR="0034569A" w:rsidRPr="00724A03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DBA14D" w14:textId="77777777" w:rsidR="0034569A" w:rsidRPr="00724A03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8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34569A" w14:paraId="109D6505" w14:textId="77777777" w:rsidTr="008D40D2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4EFDA7A" w14:textId="77777777" w:rsidR="0034569A" w:rsidRPr="00094CE7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65F5A947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C6C07CD" w14:textId="7773F260" w:rsidR="005D08A1" w:rsidRDefault="005D08A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62641D7" w14:textId="74B89D69" w:rsidR="005D08A1" w:rsidRDefault="005D08A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97BA9D9" w14:textId="77777777" w:rsidR="005D08A1" w:rsidRDefault="005D08A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3E6B0E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669B730" w14:textId="77777777" w:rsidR="005D08A1" w:rsidRPr="00EA24D7" w:rsidRDefault="005D08A1" w:rsidP="005D08A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F047091" wp14:editId="185F5A2C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D130841" wp14:editId="7E3056E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5659B" w14:textId="77777777" w:rsidR="005D08A1" w:rsidRPr="00EA24D7" w:rsidRDefault="005D08A1" w:rsidP="005D08A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1437DBDB" w14:textId="77777777" w:rsidR="005D08A1" w:rsidRPr="00956FA9" w:rsidRDefault="005D08A1" w:rsidP="005D08A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F833CC8" wp14:editId="08BF7C2F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50BBB0A" wp14:editId="1E134FAB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A0D71" w14:textId="77777777" w:rsidR="005D08A1" w:rsidRPr="00956FA9" w:rsidRDefault="005D08A1" w:rsidP="005D08A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CE27A53" w14:textId="77777777" w:rsidR="005D08A1" w:rsidRPr="00956FA9" w:rsidRDefault="005D08A1" w:rsidP="005D08A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5E40F36" wp14:editId="79287E61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185416E" wp14:editId="102BEBE9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B8690" w14:textId="77777777" w:rsidR="005D08A1" w:rsidRDefault="005D08A1" w:rsidP="005D08A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006000C" wp14:editId="013C7AE5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8434EF4" wp14:editId="1938AAC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615EF" w14:textId="77777777" w:rsidR="005D08A1" w:rsidRDefault="005D08A1" w:rsidP="005D08A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DE44092" w14:textId="77777777" w:rsidR="005D08A1" w:rsidRDefault="005D08A1" w:rsidP="005D08A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DFC1254" wp14:editId="3A57E67B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931D10D" wp14:editId="672DCDCA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E1D91" w14:textId="77777777" w:rsidR="005D08A1" w:rsidRDefault="005D08A1" w:rsidP="005D08A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F113FAF" w14:textId="77777777" w:rsidR="005D08A1" w:rsidRDefault="005D08A1" w:rsidP="005D08A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33CB811" wp14:editId="2B6E3D6B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F36F229" wp14:editId="39F4E2E4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4E7A7" w14:textId="77777777" w:rsidR="005D08A1" w:rsidRDefault="005D08A1" w:rsidP="005D08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B1100F" wp14:editId="5DC1D103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F7C3775" wp14:editId="0B686C68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7CBA7" w14:textId="77777777" w:rsidR="005D08A1" w:rsidRDefault="005D08A1" w:rsidP="005D08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44CCBA5" w14:textId="77777777" w:rsidR="005D08A1" w:rsidRDefault="005D08A1" w:rsidP="005D08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01390A5" wp14:editId="49A0F2F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D23BB" w14:textId="77777777" w:rsidR="005D08A1" w:rsidRDefault="005D08A1" w:rsidP="005D08A1">
      <w:pPr>
        <w:ind w:left="-360" w:right="-470"/>
        <w:rPr>
          <w:noProof/>
          <w:lang w:val="en-US" w:eastAsia="el-GR"/>
        </w:rPr>
      </w:pPr>
    </w:p>
    <w:p w14:paraId="0BC0658C" w14:textId="77777777" w:rsidR="005D08A1" w:rsidRDefault="005D08A1" w:rsidP="005D08A1">
      <w:pPr>
        <w:ind w:left="-360" w:right="-470"/>
        <w:rPr>
          <w:noProof/>
          <w:lang w:val="en-US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9EDAC" w14:textId="77777777" w:rsidR="003E6B0E" w:rsidRDefault="003E6B0E">
      <w:r>
        <w:separator/>
      </w:r>
    </w:p>
  </w:endnote>
  <w:endnote w:type="continuationSeparator" w:id="0">
    <w:p w14:paraId="6706D101" w14:textId="77777777" w:rsidR="003E6B0E" w:rsidRDefault="003E6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E44A1" w14:textId="77777777" w:rsidR="003E6B0E" w:rsidRDefault="003E6B0E">
      <w:r>
        <w:separator/>
      </w:r>
    </w:p>
  </w:footnote>
  <w:footnote w:type="continuationSeparator" w:id="0">
    <w:p w14:paraId="11896635" w14:textId="77777777" w:rsidR="003E6B0E" w:rsidRDefault="003E6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1.25pt;height:11.25pt" o:bullet="t">
        <v:imagedata r:id="rId1" o:title="msoE2E2"/>
      </v:shape>
    </w:pict>
  </w:numPicBullet>
  <w:numPicBullet w:numPicBulletId="1">
    <w:pict>
      <v:shape id="_x0000_i1087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022A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A0971"/>
    <w:rsid w:val="001B177F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D4DF1"/>
    <w:rsid w:val="002D6E70"/>
    <w:rsid w:val="002E5205"/>
    <w:rsid w:val="002E6BC5"/>
    <w:rsid w:val="002E7086"/>
    <w:rsid w:val="002F5BE0"/>
    <w:rsid w:val="00303845"/>
    <w:rsid w:val="00312F17"/>
    <w:rsid w:val="003167F3"/>
    <w:rsid w:val="00344DC6"/>
    <w:rsid w:val="0034569A"/>
    <w:rsid w:val="00365631"/>
    <w:rsid w:val="00367E59"/>
    <w:rsid w:val="00374141"/>
    <w:rsid w:val="00376164"/>
    <w:rsid w:val="00385166"/>
    <w:rsid w:val="003C575F"/>
    <w:rsid w:val="003D138C"/>
    <w:rsid w:val="003D5B20"/>
    <w:rsid w:val="003E6B0E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5742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08A1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5F8"/>
    <w:rsid w:val="006347C1"/>
    <w:rsid w:val="006402CC"/>
    <w:rsid w:val="00643E25"/>
    <w:rsid w:val="006522A3"/>
    <w:rsid w:val="006903A7"/>
    <w:rsid w:val="00693742"/>
    <w:rsid w:val="00695CBF"/>
    <w:rsid w:val="00697958"/>
    <w:rsid w:val="006A054E"/>
    <w:rsid w:val="006B472F"/>
    <w:rsid w:val="006B70E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9155C"/>
    <w:rsid w:val="00793F59"/>
    <w:rsid w:val="00795350"/>
    <w:rsid w:val="007D7921"/>
    <w:rsid w:val="007D7F49"/>
    <w:rsid w:val="007F16ED"/>
    <w:rsid w:val="008042AD"/>
    <w:rsid w:val="00820C09"/>
    <w:rsid w:val="00823131"/>
    <w:rsid w:val="0082573E"/>
    <w:rsid w:val="00831CE3"/>
    <w:rsid w:val="00833395"/>
    <w:rsid w:val="00850609"/>
    <w:rsid w:val="00892C18"/>
    <w:rsid w:val="00894856"/>
    <w:rsid w:val="0089639E"/>
    <w:rsid w:val="008A2A5C"/>
    <w:rsid w:val="008B3E18"/>
    <w:rsid w:val="008B6704"/>
    <w:rsid w:val="008B6FCB"/>
    <w:rsid w:val="008D17B8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A7B90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00CF"/>
    <w:rsid w:val="00A37AF3"/>
    <w:rsid w:val="00A413A9"/>
    <w:rsid w:val="00A4494D"/>
    <w:rsid w:val="00A505D4"/>
    <w:rsid w:val="00A51EDF"/>
    <w:rsid w:val="00A677B1"/>
    <w:rsid w:val="00A72928"/>
    <w:rsid w:val="00A81BB5"/>
    <w:rsid w:val="00A82844"/>
    <w:rsid w:val="00A944DB"/>
    <w:rsid w:val="00A963F0"/>
    <w:rsid w:val="00A96571"/>
    <w:rsid w:val="00A97173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4CD5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15B0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30E8"/>
    <w:rsid w:val="00D35348"/>
    <w:rsid w:val="00D36020"/>
    <w:rsid w:val="00D37BEE"/>
    <w:rsid w:val="00D408C6"/>
    <w:rsid w:val="00D538E1"/>
    <w:rsid w:val="00D54E45"/>
    <w:rsid w:val="00D551F7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DD70FC"/>
    <w:rsid w:val="00E04B1C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377EE"/>
    <w:rsid w:val="00F54D5A"/>
    <w:rsid w:val="00F54F4A"/>
    <w:rsid w:val="00F56D41"/>
    <w:rsid w:val="00F6604E"/>
    <w:rsid w:val="00F70BDD"/>
    <w:rsid w:val="00F7289E"/>
    <w:rsid w:val="00F86B0E"/>
    <w:rsid w:val="00F87829"/>
    <w:rsid w:val="00F9576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8</Pages>
  <Words>1073</Words>
  <Characters>6117</Characters>
  <Application>Microsoft Office Word</Application>
  <DocSecurity>0</DocSecurity>
  <Lines>50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85</cp:revision>
  <cp:lastPrinted>2015-09-07T08:01:00Z</cp:lastPrinted>
  <dcterms:created xsi:type="dcterms:W3CDTF">2019-02-04T06:00:00Z</dcterms:created>
  <dcterms:modified xsi:type="dcterms:W3CDTF">2021-08-05T09:30:00Z</dcterms:modified>
</cp:coreProperties>
</file>